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4E563B"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383A1ED1" w14:textId="77777777" w:rsidR="00930280" w:rsidRPr="00B5082E" w:rsidRDefault="00930280" w:rsidP="00930280">
      <w:pPr>
        <w:pStyle w:val="a5"/>
        <w:numPr>
          <w:ilvl w:val="2"/>
          <w:numId w:val="2"/>
        </w:numPr>
        <w:ind w:left="0" w:firstLine="0"/>
        <w:rPr>
          <w:rFonts w:eastAsia="Calibri" w:cs="Times New Roman"/>
          <w:szCs w:val="24"/>
        </w:rPr>
      </w:pPr>
      <w:bookmarkStart w:id="0" w:name="_Hlk109314159"/>
      <w:r w:rsidRPr="00B5082E">
        <w:rPr>
          <w:rFonts w:cs="Times New Roman"/>
          <w:szCs w:val="24"/>
        </w:rPr>
        <w:t>Жилым домом по настоящему Договору является: «</w:t>
      </w:r>
      <w:r w:rsidRPr="009339A8">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5 этап строительства. Односекционный 14-этажный многоквартирный дом со встроенными помещениями нежилого назначения (секция 1.8</w:t>
      </w:r>
      <w:r w:rsidRPr="0019173D">
        <w:rPr>
          <w:rFonts w:cs="Times New Roman"/>
          <w:szCs w:val="24"/>
        </w:rPr>
        <w:t>)</w:t>
      </w:r>
      <w:r w:rsidRPr="00B5082E">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B5082E">
        <w:rPr>
          <w:rFonts w:eastAsia="Calibri" w:cs="Times New Roman"/>
          <w:szCs w:val="24"/>
        </w:rPr>
        <w:t xml:space="preserve"> </w:t>
      </w:r>
    </w:p>
    <w:p w14:paraId="28BCFAFD" w14:textId="77777777" w:rsidR="00930280" w:rsidRPr="0019173D" w:rsidRDefault="00930280" w:rsidP="00930280">
      <w:pPr>
        <w:tabs>
          <w:tab w:val="left" w:pos="0"/>
        </w:tabs>
        <w:ind w:firstLine="0"/>
        <w:contextualSpacing/>
        <w:rPr>
          <w:rFonts w:eastAsia="Calibri" w:cs="Times New Roman"/>
          <w:szCs w:val="24"/>
        </w:rPr>
      </w:pPr>
      <w:r w:rsidRPr="0019173D">
        <w:rPr>
          <w:rFonts w:eastAsia="Calibri" w:cs="Times New Roman"/>
          <w:szCs w:val="24"/>
        </w:rPr>
        <w:t>Основные характеристики Жилого дома:</w:t>
      </w:r>
    </w:p>
    <w:p w14:paraId="74F58530" w14:textId="77777777" w:rsidR="00930280" w:rsidRPr="0019173D" w:rsidRDefault="00930280" w:rsidP="00930280">
      <w:pPr>
        <w:tabs>
          <w:tab w:val="left" w:pos="0"/>
        </w:tabs>
        <w:ind w:firstLine="0"/>
        <w:contextualSpacing/>
        <w:rPr>
          <w:rFonts w:eastAsia="Calibri" w:cs="Times New Roman"/>
          <w:szCs w:val="24"/>
        </w:rPr>
      </w:pPr>
      <w:r w:rsidRPr="0019173D">
        <w:rPr>
          <w:rFonts w:eastAsia="Calibri" w:cs="Times New Roman"/>
          <w:szCs w:val="24"/>
        </w:rPr>
        <w:t xml:space="preserve">Односекционный 14-этажный многоквартирный дом со встроенными помещениями нежилого назначения. </w:t>
      </w:r>
    </w:p>
    <w:p w14:paraId="0A037502" w14:textId="77777777" w:rsidR="00930280" w:rsidRPr="0019173D" w:rsidRDefault="00930280" w:rsidP="00930280">
      <w:pPr>
        <w:tabs>
          <w:tab w:val="left" w:pos="0"/>
        </w:tabs>
        <w:ind w:firstLine="0"/>
        <w:contextualSpacing/>
        <w:rPr>
          <w:rFonts w:eastAsia="Calibri" w:cs="Times New Roman"/>
          <w:szCs w:val="24"/>
        </w:rPr>
      </w:pPr>
      <w:r w:rsidRPr="0019173D">
        <w:rPr>
          <w:rFonts w:eastAsia="Calibri" w:cs="Times New Roman"/>
          <w:szCs w:val="24"/>
        </w:rPr>
        <w:t>Количество этажей: 15</w:t>
      </w:r>
    </w:p>
    <w:p w14:paraId="41AC76DD" w14:textId="77777777" w:rsidR="00930280" w:rsidRPr="0019173D" w:rsidRDefault="00930280" w:rsidP="00930280">
      <w:pPr>
        <w:tabs>
          <w:tab w:val="left" w:pos="0"/>
        </w:tabs>
        <w:ind w:firstLine="0"/>
        <w:contextualSpacing/>
        <w:rPr>
          <w:rFonts w:eastAsia="Calibri" w:cs="Times New Roman"/>
          <w:szCs w:val="24"/>
        </w:rPr>
      </w:pPr>
      <w:r w:rsidRPr="0019173D">
        <w:rPr>
          <w:rFonts w:eastAsia="Calibri" w:cs="Times New Roman"/>
          <w:szCs w:val="24"/>
        </w:rPr>
        <w:t>Этажность: 14</w:t>
      </w:r>
    </w:p>
    <w:p w14:paraId="1058CB6A"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 xml:space="preserve">Многоквартирный жилой дом общей площадью 7477,2 м2 </w:t>
      </w:r>
    </w:p>
    <w:p w14:paraId="39804DCB"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Конструктивная схема зданий -</w:t>
      </w:r>
      <w:r>
        <w:rPr>
          <w:rFonts w:eastAsia="Calibri" w:cs="Times New Roman"/>
          <w:szCs w:val="24"/>
        </w:rPr>
        <w:t xml:space="preserve"> </w:t>
      </w:r>
      <w:r w:rsidRPr="00B5082E">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0A3525A3"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Материал поэтажных перекрытий – монолитный железобетон.</w:t>
      </w:r>
    </w:p>
    <w:p w14:paraId="33F19D3B" w14:textId="77777777" w:rsidR="00930280" w:rsidRDefault="00930280" w:rsidP="00930280">
      <w:pPr>
        <w:tabs>
          <w:tab w:val="left" w:pos="0"/>
        </w:tabs>
        <w:ind w:firstLine="0"/>
        <w:contextualSpacing/>
        <w:rPr>
          <w:rFonts w:eastAsia="Calibri" w:cs="Times New Roman"/>
          <w:szCs w:val="24"/>
        </w:rPr>
      </w:pPr>
      <w:r w:rsidRPr="00B5082E">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5729B10E"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Наружная отделка стен комбинированная:</w:t>
      </w:r>
    </w:p>
    <w:p w14:paraId="757A5101"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70829B48"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5D8C062D"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Класс энергоэффективности- В+</w:t>
      </w:r>
    </w:p>
    <w:p w14:paraId="5FD5D146"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Класс сейсмостойкости – 5 баллов</w:t>
      </w:r>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w:t>
      </w:r>
      <w:r w:rsidRPr="00C12338">
        <w:rPr>
          <w:rFonts w:cs="Times New Roman"/>
          <w:szCs w:val="24"/>
        </w:rPr>
        <w:lastRenderedPageBreak/>
        <w:t xml:space="preserve">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w:t>
      </w:r>
      <w:r w:rsidRPr="00042858">
        <w:rPr>
          <w:rFonts w:cs="Times New Roman"/>
          <w:szCs w:val="24"/>
        </w:rPr>
        <w:lastRenderedPageBreak/>
        <w:t>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w:t>
      </w:r>
      <w:r w:rsidRPr="00042858">
        <w:rPr>
          <w:rFonts w:cs="Times New Roman"/>
          <w:szCs w:val="24"/>
        </w:rPr>
        <w:lastRenderedPageBreak/>
        <w:t>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lastRenderedPageBreak/>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7559AF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A7166B">
        <w:rPr>
          <w:rFonts w:cs="Times New Roman"/>
          <w:szCs w:val="24"/>
        </w:rPr>
        <w:t xml:space="preserve">Указанный гарантийный срок исчисляется </w:t>
      </w:r>
      <w:bookmarkStart w:id="1" w:name="_GoBack"/>
      <w:bookmarkEnd w:id="1"/>
      <w:r w:rsidRPr="00042858">
        <w:rPr>
          <w:rFonts w:cs="Times New Roman"/>
          <w:szCs w:val="24"/>
        </w:rPr>
        <w:t>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w:t>
      </w:r>
      <w:r w:rsidRPr="00042858">
        <w:rPr>
          <w:rFonts w:cs="Times New Roman"/>
          <w:szCs w:val="24"/>
        </w:rPr>
        <w:lastRenderedPageBreak/>
        <w:t>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lastRenderedPageBreak/>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4E563B" w:rsidP="00042858">
                    <w:pPr>
                      <w:ind w:firstLine="0"/>
                      <w:jc w:val="left"/>
                    </w:pPr>
                  </w:p>
                </w:sdtContent>
              </w:sdt>
              <w:p w14:paraId="5D526018" w14:textId="77777777" w:rsidR="00D2306B" w:rsidRPr="0007494A" w:rsidRDefault="004E563B"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4E563B" w:rsidP="00042858">
                    <w:pPr>
                      <w:ind w:firstLine="0"/>
                      <w:jc w:val="left"/>
                    </w:pPr>
                  </w:p>
                </w:sdtContent>
              </w:sdt>
              <w:p w14:paraId="3904FD62" w14:textId="77777777" w:rsidR="00D2306B" w:rsidRPr="0007494A" w:rsidRDefault="004E563B"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4E563B"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4E563B" w:rsidP="00042858">
                        <w:pPr>
                          <w:ind w:firstLine="0"/>
                          <w:jc w:val="left"/>
                        </w:pPr>
                      </w:p>
                    </w:sdtContent>
                  </w:sdt>
                  <w:p w14:paraId="38DCD794" w14:textId="77777777" w:rsidR="00D2306B" w:rsidRPr="0007494A" w:rsidRDefault="004E563B" w:rsidP="00042858">
                    <w:pPr>
                      <w:ind w:firstLine="0"/>
                      <w:jc w:val="left"/>
                    </w:pPr>
                  </w:p>
                </w:sdtContent>
              </w:sdt>
              <w:p w14:paraId="0B472202" w14:textId="77777777" w:rsidR="00D2306B" w:rsidRPr="0007494A" w:rsidRDefault="004E563B"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lastRenderedPageBreak/>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lastRenderedPageBreak/>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4E563B" w:rsidP="00FE5542">
                    <w:pPr>
                      <w:ind w:firstLine="0"/>
                      <w:jc w:val="left"/>
                    </w:pPr>
                  </w:p>
                </w:sdtContent>
              </w:sdt>
              <w:p w14:paraId="040E391D" w14:textId="77777777" w:rsidR="00D2306B" w:rsidRPr="0007494A" w:rsidRDefault="004E563B"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1DEA" w14:textId="77777777" w:rsidR="004E563B" w:rsidRDefault="004E563B" w:rsidP="00BC2287">
      <w:r>
        <w:separator/>
      </w:r>
    </w:p>
  </w:endnote>
  <w:endnote w:type="continuationSeparator" w:id="0">
    <w:p w14:paraId="77D7D4DA" w14:textId="77777777" w:rsidR="004E563B" w:rsidRDefault="004E563B"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FD7E" w14:textId="77777777" w:rsidR="004E563B" w:rsidRDefault="004E563B" w:rsidP="00BC2287">
      <w:r>
        <w:separator/>
      </w:r>
    </w:p>
  </w:footnote>
  <w:footnote w:type="continuationSeparator" w:id="0">
    <w:p w14:paraId="5FEBEAA3" w14:textId="77777777" w:rsidR="004E563B" w:rsidRDefault="004E563B"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2EBC"/>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2EE1"/>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4E563B"/>
    <w:rsid w:val="00500935"/>
    <w:rsid w:val="00505318"/>
    <w:rsid w:val="00512598"/>
    <w:rsid w:val="005131D5"/>
    <w:rsid w:val="005148DD"/>
    <w:rsid w:val="005227A2"/>
    <w:rsid w:val="00530ECA"/>
    <w:rsid w:val="005315DA"/>
    <w:rsid w:val="0053172A"/>
    <w:rsid w:val="0053381E"/>
    <w:rsid w:val="00535883"/>
    <w:rsid w:val="00543602"/>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17A9"/>
    <w:rsid w:val="008D3F98"/>
    <w:rsid w:val="008D61CD"/>
    <w:rsid w:val="008D763E"/>
    <w:rsid w:val="008F713C"/>
    <w:rsid w:val="00905D83"/>
    <w:rsid w:val="00915306"/>
    <w:rsid w:val="00921CC4"/>
    <w:rsid w:val="00930280"/>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61992"/>
    <w:rsid w:val="00A7166B"/>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BF1A51"/>
    <w:rsid w:val="00C05464"/>
    <w:rsid w:val="00C05EEE"/>
    <w:rsid w:val="00C12338"/>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243A"/>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0D5DDF"/>
    <w:rsid w:val="00144CCE"/>
    <w:rsid w:val="0015111D"/>
    <w:rsid w:val="00175513"/>
    <w:rsid w:val="001C029A"/>
    <w:rsid w:val="001C2EAF"/>
    <w:rsid w:val="00236C2F"/>
    <w:rsid w:val="00250454"/>
    <w:rsid w:val="002B09E8"/>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42BFC"/>
    <w:rsid w:val="00742D5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34A3"/>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392C-5D58-4040-AD57-C417042B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4</Words>
  <Characters>5041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4</cp:revision>
  <dcterms:created xsi:type="dcterms:W3CDTF">2023-06-22T09:44:00Z</dcterms:created>
  <dcterms:modified xsi:type="dcterms:W3CDTF">2023-06-30T05:39:00Z</dcterms:modified>
</cp:coreProperties>
</file>